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4E" w:rsidRPr="00747D69" w:rsidRDefault="00F27BFF" w:rsidP="00B25A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25A4E" w:rsidRPr="00747D69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</w:t>
      </w:r>
    </w:p>
    <w:p w:rsidR="00B25A4E" w:rsidRPr="00747D69" w:rsidRDefault="00B25A4E" w:rsidP="00B25A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Совет депутатов</w:t>
      </w:r>
    </w:p>
    <w:p w:rsidR="00B25A4E" w:rsidRPr="00747D69" w:rsidRDefault="00B25A4E" w:rsidP="00B25A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муниципального  образования</w:t>
      </w:r>
    </w:p>
    <w:p w:rsidR="00B25A4E" w:rsidRPr="00747D69" w:rsidRDefault="00B25A4E" w:rsidP="00B25A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747D69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B25A4E" w:rsidRPr="00747D69" w:rsidRDefault="00B25A4E" w:rsidP="00B25A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B25A4E" w:rsidRPr="00747D69" w:rsidRDefault="00B25A4E" w:rsidP="00B25A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B25A4E" w:rsidRPr="00747D69" w:rsidRDefault="00B25A4E" w:rsidP="00B25A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третьего созыва</w:t>
      </w:r>
    </w:p>
    <w:p w:rsidR="00B25A4E" w:rsidRPr="00747D69" w:rsidRDefault="00B25A4E" w:rsidP="00B25A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A4E" w:rsidRPr="00747D69" w:rsidRDefault="00B25A4E" w:rsidP="00B25A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B25A4E" w:rsidRPr="00747D69" w:rsidRDefault="00B25A4E" w:rsidP="00B25A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A4E" w:rsidRPr="00747D69" w:rsidRDefault="00B25A4E" w:rsidP="00B25A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100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B25A4E" w:rsidRPr="00747D69" w:rsidRDefault="00B25A4E" w:rsidP="00B25A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5A4E" w:rsidRPr="00747D69" w:rsidRDefault="00B25A4E" w:rsidP="00B25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A4E" w:rsidRPr="00747D69" w:rsidRDefault="00B25A4E" w:rsidP="00B25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  <w:gridCol w:w="4081"/>
      </w:tblGrid>
      <w:tr w:rsidR="00B25A4E" w:rsidRPr="00747D69" w:rsidTr="005A2C9D">
        <w:trPr>
          <w:trHeight w:val="1386"/>
        </w:trPr>
        <w:tc>
          <w:tcPr>
            <w:tcW w:w="5495" w:type="dxa"/>
            <w:shd w:val="clear" w:color="auto" w:fill="auto"/>
          </w:tcPr>
          <w:p w:rsidR="00B25A4E" w:rsidRPr="00747D69" w:rsidRDefault="00B25A4E" w:rsidP="005A2C9D">
            <w:pPr>
              <w:pStyle w:val="1b"/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 отчета об исполнении бюджета муниципального образования   </w:t>
            </w:r>
            <w:proofErr w:type="spellStart"/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  сельсовет Александровского района Оренбургской  области за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5A4E" w:rsidRPr="00747D69" w:rsidRDefault="00B25A4E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:rsidR="00B25A4E" w:rsidRPr="00747D69" w:rsidRDefault="00B25A4E" w:rsidP="005A2C9D">
            <w:pPr>
              <w:tabs>
                <w:tab w:val="left" w:pos="367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B25A4E" w:rsidRPr="00747D69" w:rsidRDefault="00B25A4E" w:rsidP="00B25A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25A4E" w:rsidRPr="00747D69" w:rsidRDefault="00B25A4E" w:rsidP="00B25A4E">
      <w:pPr>
        <w:pStyle w:val="1b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25A4E" w:rsidRPr="00747D69" w:rsidRDefault="00B25A4E" w:rsidP="00B25A4E">
      <w:pPr>
        <w:pStyle w:val="1b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  На основании Федерального Закона от 06.10.2003 года № 131-ФЗ «Об общих принципах организации местного самоуправления в Российской Федерации» и руководствуясь ст. 264.6 Бюджетного кодекса Российской Федерации, учитывая положительное заключение бюджетной комиссии, Совет  депутатов  </w:t>
      </w:r>
      <w:proofErr w:type="spellStart"/>
      <w:proofErr w:type="gramStart"/>
      <w:r w:rsidRPr="00747D6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B25A4E" w:rsidRPr="00747D69" w:rsidRDefault="00B25A4E" w:rsidP="00B25A4E">
      <w:pPr>
        <w:pStyle w:val="1b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1. Утвердить  отчет  об   исполнении бюджета  муниципального образования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  сельсовет з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47D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sz w:val="28"/>
          <w:szCs w:val="28"/>
        </w:rPr>
        <w:t xml:space="preserve">  по доходам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564310,81 </w:t>
      </w:r>
      <w:r w:rsidRPr="00A229C3">
        <w:rPr>
          <w:rFonts w:ascii="Times New Roman" w:hAnsi="Times New Roman" w:cs="Times New Roman"/>
          <w:color w:val="000000"/>
          <w:sz w:val="28"/>
          <w:szCs w:val="28"/>
        </w:rPr>
        <w:t>тыс.</w:t>
      </w:r>
      <w:r>
        <w:rPr>
          <w:sz w:val="28"/>
          <w:szCs w:val="28"/>
        </w:rPr>
        <w:t xml:space="preserve">  </w:t>
      </w:r>
      <w:r w:rsidRPr="00747D69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и по расходам в сумме </w:t>
      </w:r>
      <w:r w:rsidRPr="00747D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29C3">
        <w:rPr>
          <w:rFonts w:ascii="Times New Roman" w:hAnsi="Times New Roman" w:cs="Times New Roman"/>
          <w:bCs/>
          <w:color w:val="000000"/>
          <w:sz w:val="28"/>
          <w:szCs w:val="28"/>
        </w:rPr>
        <w:t>3242365,44</w:t>
      </w:r>
      <w:r>
        <w:rPr>
          <w:bCs/>
          <w:color w:val="000000"/>
          <w:sz w:val="24"/>
          <w:szCs w:val="24"/>
        </w:rPr>
        <w:t xml:space="preserve"> </w:t>
      </w:r>
      <w:r w:rsidRPr="00A229C3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A229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47D69">
        <w:rPr>
          <w:rFonts w:ascii="Times New Roman" w:hAnsi="Times New Roman" w:cs="Times New Roman"/>
          <w:color w:val="000000"/>
          <w:sz w:val="28"/>
          <w:szCs w:val="28"/>
        </w:rPr>
        <w:t>ублей, согласно приложениям № 1 и № 2.</w:t>
      </w:r>
    </w:p>
    <w:p w:rsidR="00B25A4E" w:rsidRPr="00747D69" w:rsidRDefault="00B25A4E" w:rsidP="00B25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47D69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Pr="00747D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возложить на постоянную  комиссию при Совете  депутатов муниципального образования 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сельсовет, мандатную, по вопросам организации местного самоуправления  бюджетной, налоговой и финансовой  политике, собственности и экономическим вопросам.         </w:t>
      </w:r>
    </w:p>
    <w:p w:rsidR="00B25A4E" w:rsidRPr="00747D69" w:rsidRDefault="00B25A4E" w:rsidP="00B25A4E">
      <w:pPr>
        <w:shd w:val="clear" w:color="auto" w:fill="FFFFFF"/>
        <w:tabs>
          <w:tab w:val="left" w:pos="83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     3. Решение  вступает в силу после его обнародовани</w:t>
      </w:r>
      <w:proofErr w:type="gramStart"/>
      <w:r w:rsidRPr="00747D69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ия) и подлежит размещению на странице сайта администрации </w:t>
      </w:r>
      <w:proofErr w:type="spellStart"/>
      <w:r w:rsidRPr="00747D69">
        <w:rPr>
          <w:rFonts w:ascii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Александровского района Оренбургской области</w:t>
      </w:r>
    </w:p>
    <w:p w:rsidR="00B25A4E" w:rsidRPr="00747D69" w:rsidRDefault="00B25A4E" w:rsidP="00B25A4E">
      <w:pPr>
        <w:pStyle w:val="1b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4E" w:rsidRPr="00747D69" w:rsidRDefault="00B25A4E" w:rsidP="00B25A4E">
      <w:pPr>
        <w:pStyle w:val="1b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25A4E" w:rsidRPr="00747D69" w:rsidRDefault="00B25A4E" w:rsidP="00B25A4E">
      <w:pPr>
        <w:pStyle w:val="1b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С.М.Попов</w:t>
      </w:r>
    </w:p>
    <w:p w:rsidR="00B25A4E" w:rsidRPr="00747D69" w:rsidRDefault="00B25A4E" w:rsidP="00B25A4E">
      <w:pPr>
        <w:pStyle w:val="1b"/>
        <w:jc w:val="both"/>
        <w:rPr>
          <w:rFonts w:ascii="Times New Roman" w:hAnsi="Times New Roman" w:cs="Times New Roman"/>
          <w:sz w:val="28"/>
          <w:szCs w:val="28"/>
        </w:rPr>
      </w:pPr>
    </w:p>
    <w:p w:rsidR="00B25A4E" w:rsidRPr="00747D69" w:rsidRDefault="00B25A4E" w:rsidP="00B25A4E">
      <w:pPr>
        <w:pStyle w:val="1b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Разослано: финансовый отдел администрации Александровского района, администрации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сельсовета, постоянным комиссиям,  в места для обнародования, депутатам, прокурору, в дело.</w:t>
      </w: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4"/>
        <w:gridCol w:w="3582"/>
        <w:gridCol w:w="463"/>
        <w:gridCol w:w="1261"/>
        <w:gridCol w:w="1261"/>
        <w:gridCol w:w="1115"/>
      </w:tblGrid>
      <w:tr w:rsidR="00B25A4E" w:rsidRPr="00747D69" w:rsidTr="005A2C9D">
        <w:trPr>
          <w:trHeight w:val="1900"/>
        </w:trPr>
        <w:tc>
          <w:tcPr>
            <w:tcW w:w="6416" w:type="dxa"/>
            <w:gridSpan w:val="2"/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B25A4E" w:rsidRPr="00747D69" w:rsidRDefault="00B25A4E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gridSpan w:val="4"/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</w:p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B25A4E" w:rsidRPr="00747D69" w:rsidRDefault="00B25A4E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B25A4E" w:rsidRPr="00747D69" w:rsidRDefault="00B25A4E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B25A4E" w:rsidRPr="00747D69" w:rsidRDefault="00B25A4E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2018 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0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</w:p>
          <w:p w:rsidR="00B25A4E" w:rsidRPr="00747D69" w:rsidRDefault="00B25A4E" w:rsidP="005A2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A4E" w:rsidRPr="00747D69" w:rsidTr="005A2C9D">
        <w:trPr>
          <w:trHeight w:val="235"/>
        </w:trPr>
        <w:tc>
          <w:tcPr>
            <w:tcW w:w="1051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</w:t>
            </w:r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олнение бюджета по доходам з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25A4E" w:rsidRPr="00747D69" w:rsidRDefault="00B25A4E" w:rsidP="005A2C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по муниципальному образованию </w:t>
            </w:r>
            <w:proofErr w:type="spellStart"/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B25A4E" w:rsidRPr="00747D69" w:rsidRDefault="00B25A4E" w:rsidP="005A2C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25A4E" w:rsidRPr="00747D69" w:rsidTr="005A2C9D">
        <w:trPr>
          <w:trHeight w:val="111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Код</w:t>
            </w:r>
          </w:p>
          <w:p w:rsidR="00B25A4E" w:rsidRPr="00747D69" w:rsidRDefault="00B25A4E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-ции</w:t>
            </w:r>
            <w:proofErr w:type="spellEnd"/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B25A4E" w:rsidRPr="00747D69" w:rsidRDefault="00B25A4E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</w:t>
            </w:r>
          </w:p>
          <w:p w:rsidR="00B25A4E" w:rsidRPr="00747D69" w:rsidRDefault="00B25A4E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з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</w:t>
            </w: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B25A4E" w:rsidRPr="00747D69" w:rsidTr="005A2C9D">
        <w:trPr>
          <w:trHeight w:val="216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000 0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247,8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74,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</w:tr>
      <w:tr w:rsidR="00B25A4E" w:rsidRPr="00747D69" w:rsidTr="005A2C9D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30 01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дизельное топли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6,5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54,3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8</w:t>
            </w:r>
          </w:p>
        </w:tc>
      </w:tr>
      <w:tr w:rsidR="00B25A4E" w:rsidRPr="00747D69" w:rsidTr="005A2C9D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40 01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моторное масл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,1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,9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</w:tr>
      <w:tr w:rsidR="00B25A4E" w:rsidRPr="00747D69" w:rsidTr="005A2C9D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50 01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автомобильный бензи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72,8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73,3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98,0</w:t>
            </w:r>
          </w:p>
        </w:tc>
      </w:tr>
      <w:tr w:rsidR="00B25A4E" w:rsidRPr="00747D69" w:rsidTr="005A2C9D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60 01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прямогонный бензи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228,7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655,2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8</w:t>
            </w:r>
          </w:p>
        </w:tc>
      </w:tr>
      <w:tr w:rsidR="00B25A4E" w:rsidRPr="00747D69" w:rsidTr="005A2C9D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00 1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04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296,7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</w:tr>
      <w:tr w:rsidR="00B25A4E" w:rsidRPr="00747D69" w:rsidTr="005A2C9D">
        <w:trPr>
          <w:trHeight w:val="101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1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,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иком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ов, в отношении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числение и уплата налогов осу-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тся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соответствии со статьями 227,227.1и 228 Налогового кодекса Российской Федераци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04,00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296,7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</w:tr>
      <w:tr w:rsidR="00B25A4E" w:rsidRPr="00747D69" w:rsidTr="005A2C9D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00 01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8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53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25A4E" w:rsidRPr="00747D69" w:rsidTr="005A2C9D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371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212,0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</w:tr>
      <w:tr w:rsidR="00B25A4E" w:rsidRPr="00747D69" w:rsidTr="005A2C9D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85,2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</w:tr>
      <w:tr w:rsidR="00B25A4E" w:rsidRPr="00747D69" w:rsidTr="005A2C9D">
        <w:trPr>
          <w:trHeight w:val="110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0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, взимаемых по ставкам, применяемых к объектам налогообложения, расположенных в границах поселения </w:t>
            </w:r>
            <w:proofErr w:type="gram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85,2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</w:tr>
      <w:tr w:rsidR="00B25A4E" w:rsidRPr="00747D69" w:rsidTr="005A2C9D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00 0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                                                                   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371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026,7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</w:tr>
      <w:tr w:rsidR="00B25A4E" w:rsidRPr="00747D69" w:rsidTr="005A2C9D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3 10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ый </w:t>
            </w: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</w:t>
            </w:r>
            <w:proofErr w:type="gram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имаемый по ставкам с подпункт.1              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171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007,3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</w:tr>
      <w:tr w:rsidR="00B25A4E" w:rsidRPr="00747D69" w:rsidTr="005A2C9D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0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взимаемый  по ставкам установленным в соответствии с подпунктом 2 пункта 1 статьи 394 Налогового кодекса Российской Федерации и </w:t>
            </w:r>
            <w:proofErr w:type="spellStart"/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й</w:t>
            </w:r>
            <w:proofErr w:type="spellEnd"/>
            <w:proofErr w:type="gram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бъектам  налогообложения</w:t>
            </w:r>
          </w:p>
          <w:p w:rsidR="00B25A4E" w:rsidRPr="00747D69" w:rsidRDefault="00B25A4E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поселе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,4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B25A4E" w:rsidRPr="00747D69" w:rsidTr="005A2C9D">
        <w:trPr>
          <w:trHeight w:val="555"/>
        </w:trPr>
        <w:tc>
          <w:tcPr>
            <w:tcW w:w="2834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 08 04020 01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proofErr w:type="spellEnd"/>
          </w:p>
          <w:p w:rsidR="00B25A4E" w:rsidRPr="00747D69" w:rsidRDefault="00B25A4E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тариальных действий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0,00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,00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0</w:t>
            </w:r>
          </w:p>
        </w:tc>
      </w:tr>
      <w:tr w:rsidR="00B25A4E" w:rsidRPr="00747D69" w:rsidTr="005A2C9D">
        <w:trPr>
          <w:trHeight w:val="300"/>
        </w:trPr>
        <w:tc>
          <w:tcPr>
            <w:tcW w:w="2834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 17 05050 10 0000 18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25A4E" w:rsidRPr="00747D69" w:rsidTr="005A2C9D">
        <w:trPr>
          <w:trHeight w:val="300"/>
        </w:trPr>
        <w:tc>
          <w:tcPr>
            <w:tcW w:w="2834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 11 10502 51 0000 12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</w:t>
            </w: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9171,00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604,33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B25A4E" w:rsidRPr="00747D69" w:rsidTr="005A2C9D">
        <w:trPr>
          <w:trHeight w:val="259"/>
        </w:trPr>
        <w:tc>
          <w:tcPr>
            <w:tcW w:w="283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33109,83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4890,81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6</w:t>
            </w:r>
          </w:p>
        </w:tc>
      </w:tr>
      <w:tr w:rsidR="00B25A4E" w:rsidRPr="00747D69" w:rsidTr="005A2C9D">
        <w:trPr>
          <w:trHeight w:val="259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942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942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B25A4E" w:rsidRPr="00747D69" w:rsidTr="005A2C9D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от других бюджетов бюджетной системы РФ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00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B25A4E" w:rsidRPr="00747D69" w:rsidTr="005A2C9D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02 01001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бюджетам поселений на выравнивание уровня бюджетной об</w:t>
            </w: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спеченности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25A4E" w:rsidRPr="00747D69" w:rsidTr="005A2C9D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3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бюджетам поселений на по</w:t>
            </w: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</w:t>
            </w:r>
            <w:proofErr w:type="gram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 по обеспечению сбалансированности бюджет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5A4E" w:rsidRPr="00747D69" w:rsidTr="005A2C9D">
        <w:trPr>
          <w:trHeight w:val="55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 бюджетам субъектов РФ</w:t>
            </w:r>
          </w:p>
          <w:p w:rsidR="00B25A4E" w:rsidRPr="00747D69" w:rsidRDefault="00B25A4E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униципальных образова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2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2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25A4E" w:rsidRPr="00747D69" w:rsidTr="005A2C9D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0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25A4E" w:rsidRPr="00747D69" w:rsidTr="005A2C9D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0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2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2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B25A4E" w:rsidRPr="00747D69" w:rsidTr="005A2C9D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4000  0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B25A4E" w:rsidRPr="00747D69" w:rsidTr="005A2C9D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4012 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-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м поселений для ком-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ых расходов, возникших в результате решений, при</w:t>
            </w:r>
          </w:p>
          <w:p w:rsidR="00B25A4E" w:rsidRPr="00747D69" w:rsidRDefault="00B25A4E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ых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ами  власти </w:t>
            </w: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го</w:t>
            </w:r>
            <w:proofErr w:type="gram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</w:p>
          <w:p w:rsidR="00B25A4E" w:rsidRPr="00747D69" w:rsidRDefault="00B25A4E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5A4E" w:rsidRPr="00747D69" w:rsidTr="005A2C9D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4014 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трансферты</w:t>
            </w: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е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25A4E" w:rsidRPr="00747D69" w:rsidRDefault="00B25A4E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е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м поселений  из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</w:t>
            </w: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районов на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</w:t>
            </w:r>
            <w:proofErr w:type="spellEnd"/>
          </w:p>
          <w:p w:rsidR="00B25A4E" w:rsidRPr="00747D69" w:rsidRDefault="00B25A4E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ение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полномочий по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25A4E" w:rsidRPr="00747D69" w:rsidRDefault="00B25A4E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ов местного значения по соглашения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B25A4E" w:rsidRPr="00747D69" w:rsidTr="005A2C9D">
        <w:trPr>
          <w:trHeight w:val="62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B25A4E" w:rsidRPr="00747D69" w:rsidTr="005A2C9D">
        <w:trPr>
          <w:trHeight w:val="62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07 05000 10 0000 18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   безвозмездные поступления </w:t>
            </w:r>
          </w:p>
          <w:p w:rsidR="00B25A4E" w:rsidRPr="00747D69" w:rsidRDefault="00B25A4E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бюджеты поселе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5A4E" w:rsidRPr="00747D69" w:rsidTr="005A2C9D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2529,8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4310,8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</w:tr>
      <w:tr w:rsidR="00B25A4E" w:rsidRPr="00747D69" w:rsidTr="005A2C9D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бюджета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75024,31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5A4E" w:rsidRPr="00A229C3" w:rsidRDefault="00B25A4E" w:rsidP="005A2C9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5A4E" w:rsidRPr="00747D69" w:rsidRDefault="00B25A4E" w:rsidP="00B25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A4E" w:rsidRDefault="00B25A4E" w:rsidP="00B25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A4E" w:rsidRPr="00747D69" w:rsidRDefault="00B25A4E" w:rsidP="00B25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24" w:type="dxa"/>
        <w:tblInd w:w="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25"/>
        <w:gridCol w:w="5760"/>
        <w:gridCol w:w="1545"/>
        <w:gridCol w:w="1260"/>
        <w:gridCol w:w="1034"/>
      </w:tblGrid>
      <w:tr w:rsidR="00B25A4E" w:rsidRPr="00747D69" w:rsidTr="005A2C9D">
        <w:trPr>
          <w:trHeight w:val="1617"/>
        </w:trPr>
        <w:tc>
          <w:tcPr>
            <w:tcW w:w="6585" w:type="dxa"/>
            <w:gridSpan w:val="2"/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39" w:type="dxa"/>
            <w:gridSpan w:val="3"/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</w:t>
            </w:r>
          </w:p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B25A4E" w:rsidRPr="00747D69" w:rsidRDefault="00B25A4E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B25A4E" w:rsidRPr="00747D69" w:rsidRDefault="00B25A4E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B25A4E" w:rsidRPr="00747D69" w:rsidRDefault="00B25A4E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2018 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0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B25A4E" w:rsidRPr="00747D69" w:rsidRDefault="00B25A4E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A4E" w:rsidRPr="00747D69" w:rsidTr="005A2C9D">
        <w:trPr>
          <w:trHeight w:val="531"/>
        </w:trPr>
        <w:tc>
          <w:tcPr>
            <w:tcW w:w="10424" w:type="dxa"/>
            <w:gridSpan w:val="5"/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</w:t>
            </w:r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ение бюджет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расходам   за </w:t>
            </w:r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 </w:t>
            </w:r>
          </w:p>
          <w:p w:rsidR="00B25A4E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</w:t>
            </w:r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по  муниципальному образованию  </w:t>
            </w:r>
            <w:proofErr w:type="spellStart"/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B25A4E" w:rsidRPr="0051542A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25A4E" w:rsidRPr="00747D69" w:rsidTr="005A2C9D">
        <w:trPr>
          <w:cantSplit/>
          <w:trHeight w:val="100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</w:t>
            </w:r>
            <w:proofErr w:type="spellEnd"/>
          </w:p>
          <w:p w:rsidR="00B25A4E" w:rsidRPr="00747D69" w:rsidRDefault="00B25A4E" w:rsidP="005A2C9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  <w:proofErr w:type="spell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Вид расходо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 </w:t>
            </w:r>
            <w:proofErr w:type="gramStart"/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</w:p>
          <w:p w:rsidR="00B25A4E" w:rsidRPr="00747D69" w:rsidRDefault="00B25A4E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акт </w:t>
            </w:r>
          </w:p>
          <w:p w:rsidR="00B25A4E" w:rsidRPr="00747D69" w:rsidRDefault="00B25A4E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1 квартал 2018 год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B25A4E" w:rsidRPr="00747D69" w:rsidTr="005A2C9D">
        <w:trPr>
          <w:cantSplit/>
          <w:trHeight w:val="23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Расходы бюджета </w:t>
            </w:r>
            <w:proofErr w:type="gramStart"/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</w:t>
            </w:r>
            <w:proofErr w:type="gramEnd"/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27554,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2365,4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6</w:t>
            </w:r>
          </w:p>
        </w:tc>
      </w:tr>
      <w:tr w:rsidR="00B25A4E" w:rsidRPr="00747D69" w:rsidTr="005A2C9D">
        <w:trPr>
          <w:trHeight w:val="23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5089,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7686,6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9</w:t>
            </w:r>
          </w:p>
        </w:tc>
      </w:tr>
      <w:tr w:rsidR="00B25A4E" w:rsidRPr="00747D69" w:rsidTr="005A2C9D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595,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168,8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</w:tr>
      <w:tr w:rsidR="00B25A4E" w:rsidRPr="00747D69" w:rsidTr="005A2C9D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е затрат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4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5175,7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B25A4E" w:rsidRPr="00747D69" w:rsidTr="005A2C9D">
        <w:trPr>
          <w:trHeight w:val="6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</w:t>
            </w:r>
          </w:p>
          <w:p w:rsidR="00B25A4E" w:rsidRPr="00747D69" w:rsidRDefault="00B25A4E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Ф и муниципального образова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3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22,1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</w:tr>
      <w:tr w:rsidR="00B25A4E" w:rsidRPr="00747D69" w:rsidTr="005A2C9D">
        <w:trPr>
          <w:trHeight w:val="115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 </w:t>
            </w: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gramEnd"/>
          </w:p>
          <w:p w:rsidR="00B25A4E" w:rsidRPr="00747D69" w:rsidRDefault="00B25A4E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и, высших исполнительных органов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сти  субъектов Российской Федерации</w:t>
            </w: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789,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364,5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B25A4E" w:rsidRPr="00747D69" w:rsidTr="005A2C9D">
        <w:trPr>
          <w:trHeight w:val="88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</w:t>
            </w: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х и таможенных органов и органов финансового(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-бюджетног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адзор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25A4E" w:rsidRPr="00747D69" w:rsidTr="005A2C9D">
        <w:trPr>
          <w:trHeight w:val="308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25A4E" w:rsidRPr="00747D69" w:rsidTr="005A2C9D">
        <w:trPr>
          <w:trHeight w:val="308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25A4E" w:rsidRPr="00747D69" w:rsidTr="005A2C9D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2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2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25A4E" w:rsidRPr="00747D69" w:rsidTr="005A2C9D">
        <w:trPr>
          <w:trHeight w:val="305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 подготов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2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25A4E" w:rsidRPr="00747D69" w:rsidTr="005A2C9D">
        <w:trPr>
          <w:trHeight w:val="305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 правоохра</w:t>
            </w: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ая деятельность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800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641,25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</w:tr>
      <w:tr w:rsidR="00B25A4E" w:rsidRPr="00747D69" w:rsidTr="005A2C9D">
        <w:trPr>
          <w:trHeight w:val="35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25A4E" w:rsidRPr="00747D69" w:rsidTr="005A2C9D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тивопожарной  безопасност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841,2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,3</w:t>
            </w:r>
          </w:p>
        </w:tc>
      </w:tr>
      <w:tr w:rsidR="00B25A4E" w:rsidRPr="00747D69" w:rsidTr="005A2C9D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безопасност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25A4E" w:rsidRPr="00747D69" w:rsidTr="005A2C9D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4101,3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262,5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1</w:t>
            </w:r>
          </w:p>
        </w:tc>
      </w:tr>
      <w:tr w:rsidR="00B25A4E" w:rsidRPr="00747D69" w:rsidTr="005A2C9D">
        <w:trPr>
          <w:trHeight w:val="2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830,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991,3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</w:tr>
      <w:tr w:rsidR="00B25A4E" w:rsidRPr="00747D69" w:rsidTr="005A2C9D">
        <w:trPr>
          <w:trHeight w:val="2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760" w:type="dxa"/>
            <w:tcBorders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45" w:type="dxa"/>
            <w:tcBorders>
              <w:lef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71,20</w:t>
            </w: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1,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</w:tr>
      <w:tr w:rsidR="00B25A4E" w:rsidRPr="00747D69" w:rsidTr="005A2C9D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11,5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8</w:t>
            </w:r>
          </w:p>
        </w:tc>
      </w:tr>
      <w:tr w:rsidR="00B25A4E" w:rsidRPr="00747D69" w:rsidTr="005A2C9D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00,00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3,5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</w:t>
            </w:r>
          </w:p>
        </w:tc>
      </w:tr>
      <w:tr w:rsidR="00B25A4E" w:rsidRPr="00747D69" w:rsidTr="005A2C9D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68,01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</w:tr>
      <w:tr w:rsidR="00B25A4E" w:rsidRPr="00747D69" w:rsidTr="005A2C9D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25A4E" w:rsidRPr="00747D69" w:rsidTr="005A2C9D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25A4E" w:rsidRPr="00747D69" w:rsidTr="005A2C9D">
        <w:trPr>
          <w:trHeight w:val="305"/>
        </w:trPr>
        <w:tc>
          <w:tcPr>
            <w:tcW w:w="8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8993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8993,5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B25A4E" w:rsidRPr="00747D69" w:rsidTr="005A2C9D">
        <w:trPr>
          <w:trHeight w:val="305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464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464,5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B25A4E" w:rsidRPr="00747D69" w:rsidTr="005A2C9D">
        <w:trPr>
          <w:trHeight w:val="39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529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529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B25A4E" w:rsidRPr="00747D69" w:rsidTr="005A2C9D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747D69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фицит "</w:t>
            </w:r>
            <w:proofErr w:type="gramStart"/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"</w:t>
            </w:r>
            <w:proofErr w:type="gramEnd"/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+"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4E" w:rsidRPr="008221F3" w:rsidRDefault="00B25A4E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25A4E" w:rsidRPr="00747D69" w:rsidRDefault="00B25A4E" w:rsidP="00B25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A4E" w:rsidRPr="00747D69" w:rsidRDefault="00B25A4E" w:rsidP="00B25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F52" w:rsidRPr="00F27BFF" w:rsidRDefault="00F20F52" w:rsidP="00B25A4E">
      <w:pPr>
        <w:spacing w:after="0" w:line="240" w:lineRule="auto"/>
        <w:jc w:val="both"/>
      </w:pPr>
    </w:p>
    <w:sectPr w:rsidR="00F20F52" w:rsidRPr="00F27BFF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452A4"/>
    <w:rsid w:val="00051E99"/>
    <w:rsid w:val="000F5478"/>
    <w:rsid w:val="002E2896"/>
    <w:rsid w:val="00306F39"/>
    <w:rsid w:val="0032239F"/>
    <w:rsid w:val="00346B01"/>
    <w:rsid w:val="003C3D50"/>
    <w:rsid w:val="00461B32"/>
    <w:rsid w:val="004E2407"/>
    <w:rsid w:val="0052145C"/>
    <w:rsid w:val="00596928"/>
    <w:rsid w:val="006A5AD0"/>
    <w:rsid w:val="00731FC8"/>
    <w:rsid w:val="00746178"/>
    <w:rsid w:val="00796A17"/>
    <w:rsid w:val="00802339"/>
    <w:rsid w:val="00886187"/>
    <w:rsid w:val="008A7E05"/>
    <w:rsid w:val="008D1432"/>
    <w:rsid w:val="009831AF"/>
    <w:rsid w:val="009C4B3B"/>
    <w:rsid w:val="00A2777A"/>
    <w:rsid w:val="00AA5BBB"/>
    <w:rsid w:val="00B25A4E"/>
    <w:rsid w:val="00B73980"/>
    <w:rsid w:val="00BA70CF"/>
    <w:rsid w:val="00BE632D"/>
    <w:rsid w:val="00C45990"/>
    <w:rsid w:val="00C62B94"/>
    <w:rsid w:val="00D679EA"/>
    <w:rsid w:val="00DE73FD"/>
    <w:rsid w:val="00E04C63"/>
    <w:rsid w:val="00E46B01"/>
    <w:rsid w:val="00EA287C"/>
    <w:rsid w:val="00EF2C62"/>
    <w:rsid w:val="00F20F52"/>
    <w:rsid w:val="00F27BFF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7"/>
    <w:semiHidden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7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EA287C"/>
    <w:pPr>
      <w:ind w:left="720"/>
      <w:contextualSpacing/>
    </w:pPr>
  </w:style>
  <w:style w:type="table" w:styleId="af5">
    <w:name w:val="Table Grid"/>
    <w:basedOn w:val="a1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Текст1"/>
    <w:basedOn w:val="a"/>
    <w:qFormat/>
    <w:rsid w:val="00F27BFF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7">
    <w:name w:val="Основной текст_"/>
    <w:basedOn w:val="a0"/>
    <w:link w:val="1c"/>
    <w:uiPriority w:val="99"/>
    <w:locked/>
    <w:rsid w:val="00F27BFF"/>
    <w:rPr>
      <w:spacing w:val="2"/>
      <w:sz w:val="25"/>
      <w:szCs w:val="25"/>
    </w:rPr>
  </w:style>
  <w:style w:type="paragraph" w:customStyle="1" w:styleId="1c">
    <w:name w:val="Основной текст1"/>
    <w:basedOn w:val="a"/>
    <w:link w:val="af7"/>
    <w:uiPriority w:val="99"/>
    <w:rsid w:val="00F27BFF"/>
    <w:pPr>
      <w:widowControl w:val="0"/>
      <w:spacing w:after="0" w:line="322" w:lineRule="exact"/>
      <w:jc w:val="both"/>
    </w:pPr>
    <w:rPr>
      <w:spacing w:val="2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0</cp:revision>
  <cp:lastPrinted>2018-03-15T10:48:00Z</cp:lastPrinted>
  <dcterms:created xsi:type="dcterms:W3CDTF">2018-03-02T07:10:00Z</dcterms:created>
  <dcterms:modified xsi:type="dcterms:W3CDTF">2018-07-04T11:39:00Z</dcterms:modified>
</cp:coreProperties>
</file>